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E3" w:rsidRPr="00423CFA" w:rsidRDefault="003B0AE3" w:rsidP="00066907">
      <w:pPr>
        <w:pStyle w:val="Default"/>
        <w:jc w:val="center"/>
        <w:rPr>
          <w:sz w:val="22"/>
          <w:szCs w:val="22"/>
        </w:rPr>
      </w:pPr>
      <w:r w:rsidRPr="00423CFA">
        <w:rPr>
          <w:sz w:val="22"/>
          <w:szCs w:val="22"/>
        </w:rPr>
        <w:t>REQUERIMENTO DE CERTIDÃO DE OBJETO E PÉ - C.O.P</w:t>
      </w:r>
    </w:p>
    <w:p w:rsidR="003B0AE3" w:rsidRPr="00423CFA" w:rsidRDefault="003B0AE3" w:rsidP="00066907">
      <w:pPr>
        <w:pStyle w:val="Default"/>
        <w:jc w:val="center"/>
        <w:rPr>
          <w:b/>
          <w:bCs/>
          <w:sz w:val="22"/>
          <w:szCs w:val="22"/>
        </w:rPr>
      </w:pP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  <w:r w:rsidRPr="00423CFA">
        <w:rPr>
          <w:b/>
          <w:bCs/>
          <w:sz w:val="22"/>
          <w:szCs w:val="22"/>
        </w:rPr>
        <w:t xml:space="preserve">DADOS DO REQUERENTE </w:t>
      </w: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  <w:r w:rsidRPr="00423CFA">
        <w:rPr>
          <w:sz w:val="22"/>
          <w:szCs w:val="22"/>
        </w:rPr>
        <w:t>Nome*:______________________________________________________________________________</w:t>
      </w: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  <w:r w:rsidRPr="00423CFA">
        <w:rPr>
          <w:sz w:val="22"/>
          <w:szCs w:val="22"/>
        </w:rPr>
        <w:t>RG *____________________________________ CPF* ________________________________________</w:t>
      </w:r>
      <w:r w:rsidRPr="00423CFA">
        <w:rPr>
          <w:sz w:val="22"/>
          <w:szCs w:val="22"/>
        </w:rPr>
        <w:softHyphen/>
      </w:r>
      <w:r w:rsidRPr="00423CFA">
        <w:rPr>
          <w:sz w:val="22"/>
          <w:szCs w:val="22"/>
        </w:rPr>
        <w:softHyphen/>
      </w:r>
      <w:r w:rsidRPr="00423CFA">
        <w:rPr>
          <w:sz w:val="22"/>
          <w:szCs w:val="22"/>
        </w:rPr>
        <w:softHyphen/>
      </w:r>
      <w:r w:rsidRPr="00423CFA">
        <w:rPr>
          <w:sz w:val="22"/>
          <w:szCs w:val="22"/>
        </w:rPr>
        <w:softHyphen/>
      </w:r>
      <w:r w:rsidRPr="00423CFA">
        <w:rPr>
          <w:sz w:val="22"/>
          <w:szCs w:val="22"/>
        </w:rPr>
        <w:softHyphen/>
      </w:r>
      <w:r w:rsidRPr="00423CFA">
        <w:rPr>
          <w:sz w:val="22"/>
          <w:szCs w:val="22"/>
        </w:rPr>
        <w:softHyphen/>
        <w:t xml:space="preserve"> </w:t>
      </w: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  <w:r w:rsidRPr="00423CFA">
        <w:rPr>
          <w:sz w:val="22"/>
          <w:szCs w:val="22"/>
        </w:rPr>
        <w:t xml:space="preserve">Endereço:_____________________________________________________________________________ _____________________________________ Telefone*: (______)_____________________________ </w:t>
      </w: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  <w:r w:rsidRPr="00423CFA">
        <w:rPr>
          <w:sz w:val="22"/>
          <w:szCs w:val="22"/>
        </w:rPr>
        <w:t xml:space="preserve">(__) SÓCIO  (__) ADMINISTRADOR  (__)PROCURADOR  (__) CONSUMIDOR </w:t>
      </w: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  <w:r w:rsidRPr="00423CFA">
        <w:rPr>
          <w:sz w:val="22"/>
          <w:szCs w:val="22"/>
        </w:rPr>
        <w:t xml:space="preserve">Documentação anexa: </w:t>
      </w: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  <w:r w:rsidRPr="00423CFA">
        <w:rPr>
          <w:sz w:val="22"/>
          <w:szCs w:val="22"/>
        </w:rPr>
        <w:t xml:space="preserve">(__) Contrato Social                          (__) Estatuto                           (__) Alteração Contratual </w:t>
      </w: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</w:p>
    <w:p w:rsidR="003B0AE3" w:rsidRPr="00423CFA" w:rsidRDefault="003B0AE3" w:rsidP="00066907">
      <w:pPr>
        <w:pStyle w:val="Default"/>
        <w:jc w:val="both"/>
        <w:rPr>
          <w:sz w:val="22"/>
          <w:szCs w:val="22"/>
        </w:rPr>
      </w:pPr>
      <w:r w:rsidRPr="00423CFA">
        <w:rPr>
          <w:sz w:val="22"/>
          <w:szCs w:val="22"/>
        </w:rPr>
        <w:t xml:space="preserve">(__) Ata da Assembléia                    (__) Procuração                      (__) Substabelecimento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89"/>
      </w:tblGrid>
      <w:tr w:rsidR="003B0AE3" w:rsidRPr="00423CFA" w:rsidTr="003B0AE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889" w:type="dxa"/>
          </w:tcPr>
          <w:p w:rsidR="00066907" w:rsidRPr="00423CFA" w:rsidRDefault="00066907" w:rsidP="0006690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B0AE3" w:rsidRPr="00423CFA" w:rsidRDefault="003B0AE3" w:rsidP="00066907">
            <w:pPr>
              <w:pStyle w:val="Default"/>
              <w:jc w:val="both"/>
              <w:rPr>
                <w:sz w:val="22"/>
                <w:szCs w:val="22"/>
              </w:rPr>
            </w:pPr>
            <w:r w:rsidRPr="00423CFA">
              <w:rPr>
                <w:sz w:val="22"/>
                <w:szCs w:val="22"/>
              </w:rPr>
              <w:t xml:space="preserve">Solicita de Vossas Senhorias a expedição de </w:t>
            </w:r>
            <w:r w:rsidRPr="00423CFA">
              <w:rPr>
                <w:b/>
                <w:bCs/>
                <w:sz w:val="22"/>
                <w:szCs w:val="22"/>
              </w:rPr>
              <w:t xml:space="preserve">CERTIDÃO DE OBJETO E PÉ </w:t>
            </w:r>
            <w:r w:rsidRPr="00423CFA">
              <w:rPr>
                <w:sz w:val="22"/>
                <w:szCs w:val="22"/>
              </w:rPr>
              <w:t xml:space="preserve">relativa ao processo: </w:t>
            </w:r>
          </w:p>
          <w:p w:rsidR="003B0AE3" w:rsidRPr="00423CFA" w:rsidRDefault="003B0AE3" w:rsidP="00066907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9658"/>
            </w:tblGrid>
            <w:tr w:rsidR="003B0AE3" w:rsidRPr="00423CFA" w:rsidTr="003B0AE3">
              <w:tc>
                <w:tcPr>
                  <w:tcW w:w="9658" w:type="dxa"/>
                </w:tcPr>
                <w:p w:rsidR="003B0AE3" w:rsidRPr="00423CFA" w:rsidRDefault="00066907" w:rsidP="00066907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  <w:r w:rsidRPr="00423CFA">
                    <w:rPr>
                      <w:sz w:val="22"/>
                      <w:szCs w:val="22"/>
                    </w:rPr>
                    <w:t>Nº da reclamação:*</w:t>
                  </w:r>
                </w:p>
              </w:tc>
            </w:tr>
            <w:tr w:rsidR="003B0AE3" w:rsidRPr="00423CFA" w:rsidTr="003B0AE3">
              <w:tc>
                <w:tcPr>
                  <w:tcW w:w="9658" w:type="dxa"/>
                </w:tcPr>
                <w:p w:rsidR="003B0AE3" w:rsidRPr="00423CFA" w:rsidRDefault="00066907" w:rsidP="00066907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23CFA">
                    <w:rPr>
                      <w:sz w:val="22"/>
                      <w:szCs w:val="22"/>
                    </w:rPr>
                    <w:t>Consumidor(a):</w:t>
                  </w:r>
                </w:p>
              </w:tc>
            </w:tr>
            <w:tr w:rsidR="003B0AE3" w:rsidRPr="00423CFA" w:rsidTr="003B0AE3">
              <w:tc>
                <w:tcPr>
                  <w:tcW w:w="9658" w:type="dxa"/>
                </w:tcPr>
                <w:p w:rsidR="003B0AE3" w:rsidRPr="00423CFA" w:rsidRDefault="00066907" w:rsidP="00066907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23CFA">
                    <w:rPr>
                      <w:sz w:val="22"/>
                      <w:szCs w:val="22"/>
                    </w:rPr>
                    <w:t>Fornecedor(a):</w:t>
                  </w:r>
                </w:p>
              </w:tc>
            </w:tr>
            <w:tr w:rsidR="003B0AE3" w:rsidRPr="00423CFA" w:rsidTr="003B0AE3">
              <w:tc>
                <w:tcPr>
                  <w:tcW w:w="9658" w:type="dxa"/>
                </w:tcPr>
                <w:p w:rsidR="003B0AE3" w:rsidRPr="00423CFA" w:rsidRDefault="00066907" w:rsidP="00066907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23CFA">
                    <w:rPr>
                      <w:sz w:val="22"/>
                      <w:szCs w:val="22"/>
                    </w:rPr>
                    <w:t>CNPJ:*</w:t>
                  </w:r>
                </w:p>
              </w:tc>
            </w:tr>
          </w:tbl>
          <w:p w:rsidR="003B0AE3" w:rsidRPr="00423CFA" w:rsidRDefault="003B0AE3" w:rsidP="000669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B0AE3" w:rsidRPr="00423CFA" w:rsidTr="003B0AE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889" w:type="dxa"/>
          </w:tcPr>
          <w:p w:rsidR="003B0AE3" w:rsidRPr="00423CFA" w:rsidRDefault="003B0AE3" w:rsidP="000669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B0AE3" w:rsidRPr="00423CFA" w:rsidTr="003B0AE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889" w:type="dxa"/>
          </w:tcPr>
          <w:p w:rsidR="00066907" w:rsidRPr="00423CFA" w:rsidRDefault="00066907" w:rsidP="00066907">
            <w:pPr>
              <w:pStyle w:val="Default"/>
              <w:jc w:val="both"/>
              <w:rPr>
                <w:sz w:val="22"/>
                <w:szCs w:val="22"/>
              </w:rPr>
            </w:pPr>
            <w:r w:rsidRPr="00423CFA">
              <w:rPr>
                <w:sz w:val="22"/>
                <w:szCs w:val="22"/>
              </w:rPr>
              <w:t xml:space="preserve"> </w:t>
            </w:r>
            <w:r w:rsidRPr="00423CFA">
              <w:rPr>
                <w:b/>
                <w:bCs/>
                <w:sz w:val="22"/>
                <w:szCs w:val="22"/>
              </w:rPr>
              <w:t>FINALIDADE DO REQUERIMENTO</w:t>
            </w:r>
            <w:r w:rsidRPr="00423CFA">
              <w:rPr>
                <w:sz w:val="22"/>
                <w:szCs w:val="22"/>
              </w:rPr>
              <w:t xml:space="preserve">:_______________________________________________________ ____________________________________________________________________________________ </w:t>
            </w:r>
          </w:p>
          <w:p w:rsidR="00066907" w:rsidRPr="00423CFA" w:rsidRDefault="00066907" w:rsidP="00066907">
            <w:pPr>
              <w:pStyle w:val="Default"/>
              <w:jc w:val="both"/>
              <w:rPr>
                <w:sz w:val="22"/>
                <w:szCs w:val="22"/>
              </w:rPr>
            </w:pPr>
            <w:r w:rsidRPr="00423CFA">
              <w:rPr>
                <w:b/>
                <w:bCs/>
                <w:sz w:val="22"/>
                <w:szCs w:val="22"/>
              </w:rPr>
              <w:t xml:space="preserve">DADOS DO FORNECEDOR A SER PESQUISADO </w:t>
            </w:r>
          </w:p>
          <w:p w:rsidR="00066907" w:rsidRPr="00423CFA" w:rsidRDefault="00066907" w:rsidP="00066907">
            <w:pPr>
              <w:pStyle w:val="Default"/>
              <w:jc w:val="both"/>
              <w:rPr>
                <w:sz w:val="22"/>
                <w:szCs w:val="22"/>
              </w:rPr>
            </w:pPr>
            <w:r w:rsidRPr="00423CFA">
              <w:rPr>
                <w:sz w:val="22"/>
                <w:szCs w:val="22"/>
              </w:rPr>
              <w:t xml:space="preserve">Razão social*:_________________________________________________________________________ </w:t>
            </w:r>
          </w:p>
          <w:p w:rsidR="00066907" w:rsidRPr="00423CFA" w:rsidRDefault="00066907" w:rsidP="00066907">
            <w:pPr>
              <w:pStyle w:val="Default"/>
              <w:jc w:val="both"/>
              <w:rPr>
                <w:sz w:val="22"/>
                <w:szCs w:val="22"/>
              </w:rPr>
            </w:pPr>
            <w:r w:rsidRPr="00423CFA">
              <w:rPr>
                <w:sz w:val="22"/>
                <w:szCs w:val="22"/>
              </w:rPr>
              <w:t xml:space="preserve">Nome Fantasia: _______________________________________________________________________ CNPJ*__________________________________Endereço:_____________________________________ </w:t>
            </w:r>
          </w:p>
          <w:p w:rsidR="003B0AE3" w:rsidRPr="00423CFA" w:rsidRDefault="00066907" w:rsidP="00066907">
            <w:pPr>
              <w:pStyle w:val="Default"/>
              <w:jc w:val="both"/>
              <w:rPr>
                <w:sz w:val="22"/>
                <w:szCs w:val="22"/>
              </w:rPr>
            </w:pPr>
            <w:r w:rsidRPr="00423CFA">
              <w:rPr>
                <w:sz w:val="22"/>
                <w:szCs w:val="22"/>
              </w:rPr>
              <w:t>____________________________________________________________________________________</w:t>
            </w:r>
          </w:p>
        </w:tc>
      </w:tr>
    </w:tbl>
    <w:p w:rsidR="00A9075B" w:rsidRPr="00423CFA" w:rsidRDefault="00A9075B" w:rsidP="00066907">
      <w:pPr>
        <w:tabs>
          <w:tab w:val="left" w:pos="5472"/>
        </w:tabs>
        <w:spacing w:after="0"/>
        <w:jc w:val="both"/>
      </w:pPr>
    </w:p>
    <w:p w:rsidR="00066907" w:rsidRPr="00423CFA" w:rsidRDefault="00066907" w:rsidP="00066907">
      <w:pPr>
        <w:pStyle w:val="Default"/>
        <w:jc w:val="both"/>
        <w:rPr>
          <w:sz w:val="22"/>
          <w:szCs w:val="22"/>
        </w:rPr>
      </w:pPr>
    </w:p>
    <w:p w:rsidR="00066907" w:rsidRPr="00423CFA" w:rsidRDefault="00066907" w:rsidP="00066907">
      <w:pPr>
        <w:pStyle w:val="Default"/>
        <w:jc w:val="center"/>
        <w:rPr>
          <w:sz w:val="22"/>
          <w:szCs w:val="22"/>
        </w:rPr>
      </w:pPr>
      <w:r w:rsidRPr="00423CFA">
        <w:rPr>
          <w:sz w:val="22"/>
          <w:szCs w:val="22"/>
        </w:rPr>
        <w:t>Vargem Grande do Sul, ________ de _____________________ de ___________</w:t>
      </w:r>
    </w:p>
    <w:p w:rsidR="00066907" w:rsidRPr="00423CFA" w:rsidRDefault="00066907" w:rsidP="00066907">
      <w:pPr>
        <w:pStyle w:val="Default"/>
        <w:jc w:val="center"/>
        <w:rPr>
          <w:sz w:val="22"/>
          <w:szCs w:val="22"/>
        </w:rPr>
      </w:pPr>
    </w:p>
    <w:p w:rsidR="00066907" w:rsidRPr="00423CFA" w:rsidRDefault="00066907" w:rsidP="00066907">
      <w:pPr>
        <w:pStyle w:val="Default"/>
        <w:jc w:val="center"/>
        <w:rPr>
          <w:sz w:val="22"/>
          <w:szCs w:val="22"/>
        </w:rPr>
      </w:pPr>
    </w:p>
    <w:p w:rsidR="00066907" w:rsidRPr="00423CFA" w:rsidRDefault="00066907" w:rsidP="00066907">
      <w:pPr>
        <w:pStyle w:val="Default"/>
        <w:jc w:val="center"/>
        <w:rPr>
          <w:sz w:val="22"/>
          <w:szCs w:val="22"/>
        </w:rPr>
      </w:pPr>
    </w:p>
    <w:p w:rsidR="00066907" w:rsidRPr="00423CFA" w:rsidRDefault="00066907" w:rsidP="00066907">
      <w:pPr>
        <w:pStyle w:val="Default"/>
        <w:jc w:val="center"/>
        <w:rPr>
          <w:sz w:val="22"/>
          <w:szCs w:val="22"/>
        </w:rPr>
      </w:pPr>
      <w:r w:rsidRPr="00423CFA">
        <w:rPr>
          <w:sz w:val="22"/>
          <w:szCs w:val="22"/>
        </w:rPr>
        <w:t>__________________________________________________</w:t>
      </w:r>
    </w:p>
    <w:p w:rsidR="00066907" w:rsidRPr="00423CFA" w:rsidRDefault="00066907" w:rsidP="00066907">
      <w:pPr>
        <w:pStyle w:val="Default"/>
        <w:jc w:val="center"/>
        <w:rPr>
          <w:sz w:val="22"/>
          <w:szCs w:val="22"/>
        </w:rPr>
      </w:pPr>
      <w:r w:rsidRPr="00423CFA">
        <w:rPr>
          <w:sz w:val="22"/>
          <w:szCs w:val="22"/>
        </w:rPr>
        <w:t>Assinatura do requerente</w:t>
      </w:r>
    </w:p>
    <w:p w:rsidR="00066907" w:rsidRPr="00423CFA" w:rsidRDefault="00066907" w:rsidP="00066907">
      <w:pPr>
        <w:pStyle w:val="Default"/>
        <w:jc w:val="both"/>
        <w:rPr>
          <w:sz w:val="22"/>
          <w:szCs w:val="22"/>
        </w:rPr>
      </w:pPr>
    </w:p>
    <w:p w:rsidR="00066907" w:rsidRPr="00423CFA" w:rsidRDefault="00066907" w:rsidP="00066907">
      <w:pPr>
        <w:pStyle w:val="Default"/>
        <w:jc w:val="both"/>
        <w:rPr>
          <w:sz w:val="22"/>
          <w:szCs w:val="22"/>
        </w:rPr>
      </w:pPr>
      <w:r w:rsidRPr="00423CFA">
        <w:rPr>
          <w:sz w:val="22"/>
          <w:szCs w:val="22"/>
        </w:rPr>
        <w:t xml:space="preserve">(não é necessário reconhecer firma) </w:t>
      </w:r>
    </w:p>
    <w:p w:rsidR="00066907" w:rsidRPr="00423CFA" w:rsidRDefault="00066907" w:rsidP="00066907">
      <w:pPr>
        <w:tabs>
          <w:tab w:val="left" w:pos="5472"/>
        </w:tabs>
        <w:spacing w:after="0"/>
        <w:jc w:val="both"/>
        <w:rPr>
          <w:b/>
          <w:bCs/>
          <w:i/>
          <w:iCs/>
        </w:rPr>
      </w:pPr>
    </w:p>
    <w:p w:rsidR="00066907" w:rsidRPr="00423CFA" w:rsidRDefault="00066907" w:rsidP="00066907">
      <w:pPr>
        <w:tabs>
          <w:tab w:val="left" w:pos="5472"/>
        </w:tabs>
        <w:spacing w:after="0"/>
        <w:jc w:val="both"/>
      </w:pPr>
      <w:r w:rsidRPr="00423CFA">
        <w:rPr>
          <w:b/>
          <w:bCs/>
          <w:i/>
          <w:iCs/>
        </w:rPr>
        <w:t>(os campos marcados com * são de preenchimento obrigatório)</w:t>
      </w:r>
    </w:p>
    <w:sectPr w:rsidR="00066907" w:rsidRPr="00423CFA" w:rsidSect="004B7EC7">
      <w:headerReference w:type="default" r:id="rId7"/>
      <w:pgSz w:w="11906" w:h="16838"/>
      <w:pgMar w:top="1440" w:right="1080" w:bottom="1440" w:left="1080" w:header="283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44" w:rsidRDefault="002E2444" w:rsidP="00205AC7">
      <w:pPr>
        <w:spacing w:after="0" w:line="240" w:lineRule="auto"/>
      </w:pPr>
      <w:r>
        <w:separator/>
      </w:r>
    </w:p>
  </w:endnote>
  <w:endnote w:type="continuationSeparator" w:id="1">
    <w:p w:rsidR="002E2444" w:rsidRDefault="002E2444" w:rsidP="002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44" w:rsidRDefault="002E2444" w:rsidP="00205AC7">
      <w:pPr>
        <w:spacing w:after="0" w:line="240" w:lineRule="auto"/>
      </w:pPr>
      <w:r>
        <w:separator/>
      </w:r>
    </w:p>
  </w:footnote>
  <w:footnote w:type="continuationSeparator" w:id="1">
    <w:p w:rsidR="002E2444" w:rsidRDefault="002E2444" w:rsidP="0020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E4" w:rsidRDefault="004B7EC7">
    <w:pPr>
      <w:pStyle w:val="Cabealho"/>
    </w:pPr>
    <w:r>
      <w:rPr>
        <w:noProof/>
        <w:lang w:eastAsia="pt-BR"/>
      </w:rPr>
      <w:drawing>
        <wp:inline distT="0" distB="0" distL="0" distR="0">
          <wp:extent cx="1647825" cy="1295400"/>
          <wp:effectExtent l="19050" t="0" r="9525" b="0"/>
          <wp:docPr id="94" name="Imagem 94" descr="C:\Users\patvgsul\Downloads\prefeitu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C:\Users\patvgsul\Downloads\prefeitur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t-BR"/>
      </w:rPr>
      <w:drawing>
        <wp:inline distT="0" distB="0" distL="0" distR="0">
          <wp:extent cx="2162175" cy="1219200"/>
          <wp:effectExtent l="19050" t="0" r="9525" b="0"/>
          <wp:docPr id="95" name="Imagem 95" descr="C:\Users\patvgsul\Downloads\ti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:\Users\patvgsul\Downloads\titu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6302CB" w:rsidRPr="006302CB">
      <w:rPr>
        <w:noProof/>
        <w:lang w:eastAsia="pt-BR"/>
      </w:rPr>
      <w:drawing>
        <wp:inline distT="0" distB="0" distL="0" distR="0">
          <wp:extent cx="1866900" cy="1104900"/>
          <wp:effectExtent l="19050" t="0" r="0" b="0"/>
          <wp:docPr id="6" name="Imagem 1" descr="C:\Users\patvgsul\Downloads\procon im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vgsul\Downloads\procon im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5AC7"/>
    <w:rsid w:val="00051B40"/>
    <w:rsid w:val="00060B62"/>
    <w:rsid w:val="00060EAF"/>
    <w:rsid w:val="00066907"/>
    <w:rsid w:val="001138CF"/>
    <w:rsid w:val="00157197"/>
    <w:rsid w:val="001C43EA"/>
    <w:rsid w:val="00205AC7"/>
    <w:rsid w:val="002C4816"/>
    <w:rsid w:val="002E15A4"/>
    <w:rsid w:val="002E2444"/>
    <w:rsid w:val="003B0AE3"/>
    <w:rsid w:val="00413708"/>
    <w:rsid w:val="00423CFA"/>
    <w:rsid w:val="004B7EC7"/>
    <w:rsid w:val="0056015B"/>
    <w:rsid w:val="005800D1"/>
    <w:rsid w:val="00591A90"/>
    <w:rsid w:val="005F5DE9"/>
    <w:rsid w:val="006302CB"/>
    <w:rsid w:val="006D311C"/>
    <w:rsid w:val="00796230"/>
    <w:rsid w:val="007C14AA"/>
    <w:rsid w:val="0083355E"/>
    <w:rsid w:val="008B1641"/>
    <w:rsid w:val="00985A3C"/>
    <w:rsid w:val="009A0DB6"/>
    <w:rsid w:val="00A9075B"/>
    <w:rsid w:val="00AA3436"/>
    <w:rsid w:val="00B1521C"/>
    <w:rsid w:val="00BB1553"/>
    <w:rsid w:val="00BD6473"/>
    <w:rsid w:val="00CD1A4C"/>
    <w:rsid w:val="00D407E4"/>
    <w:rsid w:val="00D92709"/>
    <w:rsid w:val="00E77912"/>
    <w:rsid w:val="00E931B4"/>
    <w:rsid w:val="00E94392"/>
    <w:rsid w:val="00EA3B43"/>
    <w:rsid w:val="00ED17EB"/>
    <w:rsid w:val="00ED66A0"/>
    <w:rsid w:val="00F73A44"/>
    <w:rsid w:val="00FB6CE3"/>
    <w:rsid w:val="00FF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0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5AC7"/>
  </w:style>
  <w:style w:type="paragraph" w:styleId="Rodap">
    <w:name w:val="footer"/>
    <w:basedOn w:val="Normal"/>
    <w:link w:val="RodapChar"/>
    <w:uiPriority w:val="99"/>
    <w:semiHidden/>
    <w:unhideWhenUsed/>
    <w:rsid w:val="0020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5AC7"/>
  </w:style>
  <w:style w:type="paragraph" w:styleId="Textodebalo">
    <w:name w:val="Balloon Text"/>
    <w:basedOn w:val="Normal"/>
    <w:link w:val="TextodebaloChar"/>
    <w:uiPriority w:val="99"/>
    <w:semiHidden/>
    <w:unhideWhenUsed/>
    <w:rsid w:val="002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0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FBE9-D8A2-4EBC-AE3A-6936705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n</dc:creator>
  <cp:lastModifiedBy>patvgsul</cp:lastModifiedBy>
  <cp:revision>3</cp:revision>
  <dcterms:created xsi:type="dcterms:W3CDTF">2021-04-30T17:55:00Z</dcterms:created>
  <dcterms:modified xsi:type="dcterms:W3CDTF">2021-04-30T17:56:00Z</dcterms:modified>
</cp:coreProperties>
</file>